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8C23BC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8C23BC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13994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C23BC" w:rsidRPr="008C23BC" w:rsidRDefault="008C23BC" w:rsidP="008C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B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й Думы от 21.12.2020 № 40/160           «О внесении изменений в решение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, решением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          «О бюджете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плановый период на 2022-2023 годы» администрация </w:t>
      </w:r>
      <w:proofErr w:type="spellStart"/>
      <w:r w:rsidRPr="008C23B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8C23B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3994">
        <w:rPr>
          <w:rFonts w:ascii="Times New Roman" w:hAnsi="Times New Roman"/>
          <w:sz w:val="28"/>
          <w:szCs w:val="28"/>
        </w:rPr>
        <w:t>15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413994">
        <w:rPr>
          <w:rFonts w:ascii="Times New Roman" w:hAnsi="Times New Roman"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413994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41399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8C23BC">
        <w:rPr>
          <w:rFonts w:ascii="Times New Roman" w:hAnsi="Times New Roman"/>
          <w:sz w:val="28"/>
          <w:szCs w:val="24"/>
        </w:rPr>
        <w:t>21.12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8C23BC">
        <w:rPr>
          <w:rFonts w:ascii="Times New Roman" w:hAnsi="Times New Roman"/>
          <w:sz w:val="28"/>
          <w:szCs w:val="24"/>
        </w:rPr>
        <w:t>71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13994" w:rsidRPr="00413994">
        <w:rPr>
          <w:rFonts w:ascii="Times New Roman" w:hAnsi="Times New Roman"/>
          <w:b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413994" w:rsidRPr="00413994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413994" w:rsidRPr="0041399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</w:t>
      </w:r>
      <w:r w:rsidRPr="00413994">
        <w:rPr>
          <w:rFonts w:ascii="Times New Roman" w:hAnsi="Times New Roman"/>
          <w:b/>
          <w:sz w:val="28"/>
          <w:szCs w:val="28"/>
        </w:rPr>
        <w:t>2020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13994">
        <w:rPr>
          <w:rFonts w:ascii="Times New Roman" w:hAnsi="Times New Roman"/>
          <w:b/>
          <w:sz w:val="28"/>
          <w:szCs w:val="28"/>
        </w:rPr>
        <w:t>2025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413994" w:rsidRPr="00BF26D7" w:rsidTr="0046106A">
        <w:trPr>
          <w:trHeight w:val="400"/>
        </w:trPr>
        <w:tc>
          <w:tcPr>
            <w:tcW w:w="3544" w:type="dxa"/>
          </w:tcPr>
          <w:p w:rsidR="00413994" w:rsidRPr="00BF26D7" w:rsidRDefault="00413994" w:rsidP="004139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6BA3">
              <w:rPr>
                <w:rFonts w:ascii="Times New Roman" w:hAnsi="Times New Roman" w:cs="Times New Roman"/>
                <w:sz w:val="28"/>
                <w:szCs w:val="24"/>
              </w:rPr>
              <w:t>4282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BA3">
              <w:rPr>
                <w:rFonts w:ascii="Times New Roman" w:hAnsi="Times New Roman" w:cs="Times New Roman"/>
                <w:sz w:val="28"/>
                <w:szCs w:val="24"/>
              </w:rPr>
              <w:t>4828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823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 xml:space="preserve">823,1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E6BA3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BA3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Pr="00314EF3" w:rsidRDefault="00413994" w:rsidP="00413994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413994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 xml:space="preserve">5 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>6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46106A" w:rsidP="00413994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19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413994" w:rsidRPr="00AA4E4C" w:rsidTr="00826452">
        <w:trPr>
          <w:cantSplit/>
        </w:trPr>
        <w:tc>
          <w:tcPr>
            <w:tcW w:w="568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095" w:type="dxa"/>
            <w:gridSpan w:val="7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13994" w:rsidRPr="00AA4E4C" w:rsidTr="00826452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C23BC" w:rsidRPr="00AA4E4C" w:rsidTr="00826452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23BC" w:rsidRPr="00AA4E4C" w:rsidRDefault="008C23BC" w:rsidP="008C2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8C23BC" w:rsidRPr="00AA4E4C" w:rsidRDefault="008C23BC" w:rsidP="008C23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850" w:type="dxa"/>
            <w:vAlign w:val="center"/>
          </w:tcPr>
          <w:p w:rsidR="008C23BC" w:rsidRPr="00AA4E4C" w:rsidRDefault="005E6BA3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8C23BC" w:rsidRPr="00AA4E4C" w:rsidRDefault="005E6BA3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5E6BA3" w:rsidRPr="00AA4E4C" w:rsidTr="00826452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6BA3" w:rsidRPr="00AA4E4C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5E6BA3" w:rsidRPr="00AA4E4C" w:rsidRDefault="005E6BA3" w:rsidP="005E6B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5E6BA3" w:rsidRPr="00AA4E4C" w:rsidTr="00826452">
        <w:trPr>
          <w:cantSplit/>
        </w:trPr>
        <w:tc>
          <w:tcPr>
            <w:tcW w:w="568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413994" w:rsidRPr="00AA4E4C" w:rsidTr="00826452">
        <w:trPr>
          <w:cantSplit/>
          <w:trHeight w:val="1202"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E6BA3" w:rsidRPr="00AA4E4C" w:rsidTr="00826452">
        <w:trPr>
          <w:cantSplit/>
        </w:trPr>
        <w:tc>
          <w:tcPr>
            <w:tcW w:w="568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E6BA3" w:rsidRPr="002449BB" w:rsidRDefault="005E6BA3" w:rsidP="005E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5E6BA3" w:rsidRDefault="005E6BA3" w:rsidP="005E6BA3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программ и расчет тарифов </w:t>
            </w:r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  услуги</w:t>
            </w:r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13994" w:rsidRPr="002449BB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</w:t>
      </w: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14E8" w:rsidRPr="005B14E8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6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0"/>
        <w:gridCol w:w="1984"/>
        <w:gridCol w:w="851"/>
        <w:gridCol w:w="708"/>
        <w:gridCol w:w="709"/>
        <w:gridCol w:w="709"/>
        <w:gridCol w:w="709"/>
        <w:gridCol w:w="679"/>
        <w:gridCol w:w="851"/>
      </w:tblGrid>
      <w:tr w:rsidR="00413994" w:rsidRPr="00DF3273" w:rsidTr="0082645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413994" w:rsidRPr="00DF3273" w:rsidTr="00826452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E6BA3" w:rsidRPr="00DF3273" w:rsidTr="00826452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5E6BA3" w:rsidRPr="00DF3273" w:rsidTr="00826452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5E6BA3" w:rsidRPr="00DF3273" w:rsidTr="0082645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5E6BA3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E6BA3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11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2449BB" w:rsidRDefault="005E6BA3" w:rsidP="005E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tr w:rsidR="005E6BA3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DF3273" w:rsidRDefault="005E6BA3" w:rsidP="005E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BA3" w:rsidRPr="00DF3273" w:rsidRDefault="005E6BA3" w:rsidP="005E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3" w:rsidRPr="00AA4E4C" w:rsidRDefault="005E6BA3" w:rsidP="005E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1</w:t>
            </w:r>
          </w:p>
        </w:tc>
      </w:tr>
      <w:bookmarkEnd w:id="0"/>
      <w:tr w:rsidR="00413994" w:rsidRPr="00DF3273" w:rsidTr="00826452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программ и расчет тарифов </w:t>
            </w:r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  услуги</w:t>
            </w:r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2E332E"/>
    <w:rsid w:val="003D62C4"/>
    <w:rsid w:val="00413994"/>
    <w:rsid w:val="00426887"/>
    <w:rsid w:val="004479FA"/>
    <w:rsid w:val="00460E3F"/>
    <w:rsid w:val="0046106A"/>
    <w:rsid w:val="004F1658"/>
    <w:rsid w:val="0050572B"/>
    <w:rsid w:val="005B14E8"/>
    <w:rsid w:val="005E6BA3"/>
    <w:rsid w:val="005F704B"/>
    <w:rsid w:val="00624F72"/>
    <w:rsid w:val="006763CF"/>
    <w:rsid w:val="006B6D89"/>
    <w:rsid w:val="00711026"/>
    <w:rsid w:val="00766633"/>
    <w:rsid w:val="007726A4"/>
    <w:rsid w:val="008C23BC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9E6-2B2B-4176-A6B6-8A4C08D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1</cp:revision>
  <cp:lastPrinted>2018-12-18T12:32:00Z</cp:lastPrinted>
  <dcterms:created xsi:type="dcterms:W3CDTF">2017-12-21T09:20:00Z</dcterms:created>
  <dcterms:modified xsi:type="dcterms:W3CDTF">2020-12-22T15:41:00Z</dcterms:modified>
</cp:coreProperties>
</file>